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2E69" w14:textId="6154FF40" w:rsidR="00D57E5B" w:rsidRPr="00695F89" w:rsidRDefault="00D57E5B" w:rsidP="00FA694A">
      <w:pPr>
        <w:spacing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RMO DE COMPROMISSO PARA PUBLICAÇÃO NO REPOSITÓRIO DA UNIBALSAS</w:t>
      </w:r>
    </w:p>
    <w:p w14:paraId="44DE3282" w14:textId="77777777" w:rsidR="00D57E5B" w:rsidRDefault="00D57E5B" w:rsidP="00D57E5B">
      <w:pPr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qualidade de titular dos direitos de autor da publicação, AUTORIZO o repositório a disponibilizar através do site, sem ressarcimento dos direitos autorais, de acordo com a Lei nº 9.610/98, o texto integral da obra abaixo citada, para fins de leitura, impressão e ou download, a título de divulgação da produção científica brasileira, a partir desta data.</w:t>
      </w:r>
    </w:p>
    <w:p w14:paraId="1B448031" w14:textId="77777777" w:rsidR="00D57E5B" w:rsidRDefault="00D57E5B" w:rsidP="00D57E5B">
      <w:pPr>
        <w:spacing w:before="240" w:after="2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DENTIFICAÇÃO</w:t>
      </w:r>
    </w:p>
    <w:p w14:paraId="2DF69EE9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r(a): _____________________________________________________</w:t>
      </w:r>
    </w:p>
    <w:p w14:paraId="693B1294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G: _________________________ CPF: ____________________________</w:t>
      </w:r>
    </w:p>
    <w:p w14:paraId="1A44B1FA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entador(a): _________________________________________________</w:t>
      </w:r>
    </w:p>
    <w:p w14:paraId="586C811C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ientador(a): _______________________________________________</w:t>
      </w:r>
    </w:p>
    <w:p w14:paraId="55A1FF57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mbros da Banca: ___________________________________________________________</w:t>
      </w:r>
    </w:p>
    <w:p w14:paraId="42CD8339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612FFAA5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de Defesa: _______________________ Número de páginas: ______________</w:t>
      </w:r>
    </w:p>
    <w:p w14:paraId="08AF7D16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ição de Defesa: ___________________________________________</w:t>
      </w:r>
    </w:p>
    <w:p w14:paraId="4F5E731B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ea do Conhecimento: _________________________________________</w:t>
      </w:r>
    </w:p>
    <w:p w14:paraId="7572C2E6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lavras-chave: ____________________________________________________</w:t>
      </w:r>
    </w:p>
    <w:p w14:paraId="4EABE791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</w:p>
    <w:p w14:paraId="33DF82D0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</w:t>
      </w:r>
    </w:p>
    <w:p w14:paraId="20AA36F0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Assinatura do(a) autor(a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Assinatura do orientador(a) 1</w:t>
      </w:r>
    </w:p>
    <w:p w14:paraId="3D0A52B4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</w:p>
    <w:p w14:paraId="5013A219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14:paraId="1C3E89B4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Assinatura do(a) orientador(a) 2</w:t>
      </w:r>
    </w:p>
    <w:p w14:paraId="26357218" w14:textId="77777777" w:rsidR="00D57E5B" w:rsidRDefault="00D57E5B" w:rsidP="00D57E5B">
      <w:pPr>
        <w:spacing w:after="0"/>
        <w:jc w:val="both"/>
        <w:rPr>
          <w:rFonts w:ascii="Calibri" w:hAnsi="Calibri" w:cs="Calibri"/>
        </w:rPr>
      </w:pPr>
    </w:p>
    <w:p w14:paraId="35C04C7B" w14:textId="30916266" w:rsidR="00D57E5B" w:rsidRPr="00695F89" w:rsidRDefault="00D57E5B" w:rsidP="00203389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Balsas/MA, _______ de _____________ </w:t>
      </w:r>
      <w:proofErr w:type="spellStart"/>
      <w:r>
        <w:rPr>
          <w:rFonts w:ascii="Calibri" w:hAnsi="Calibri" w:cs="Calibri"/>
        </w:rPr>
        <w:t>de</w:t>
      </w:r>
      <w:proofErr w:type="spellEnd"/>
      <w:r>
        <w:rPr>
          <w:rFonts w:ascii="Calibri" w:hAnsi="Calibri" w:cs="Calibri"/>
        </w:rPr>
        <w:t xml:space="preserve"> 20____.</w:t>
      </w:r>
    </w:p>
    <w:p w14:paraId="693FB7AE" w14:textId="77777777" w:rsidR="00AA26CE" w:rsidRDefault="00AA26CE"/>
    <w:sectPr w:rsidR="00AA26CE" w:rsidSect="002D2D4B">
      <w:headerReference w:type="even" r:id="rId8"/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0A98" w14:textId="77777777" w:rsidR="00D57E5B" w:rsidRDefault="00D57E5B" w:rsidP="00D57E5B">
      <w:pPr>
        <w:spacing w:after="0" w:line="240" w:lineRule="auto"/>
      </w:pPr>
      <w:r>
        <w:separator/>
      </w:r>
    </w:p>
  </w:endnote>
  <w:endnote w:type="continuationSeparator" w:id="0">
    <w:p w14:paraId="022689AE" w14:textId="77777777" w:rsidR="00D57E5B" w:rsidRDefault="00D57E5B" w:rsidP="00D5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632E" w14:textId="77777777" w:rsidR="00D57E5B" w:rsidRDefault="00D57E5B" w:rsidP="00D57E5B">
      <w:pPr>
        <w:spacing w:after="0" w:line="240" w:lineRule="auto"/>
      </w:pPr>
      <w:r>
        <w:separator/>
      </w:r>
    </w:p>
  </w:footnote>
  <w:footnote w:type="continuationSeparator" w:id="0">
    <w:p w14:paraId="7ADA7838" w14:textId="77777777" w:rsidR="00D57E5B" w:rsidRDefault="00D57E5B" w:rsidP="00D5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518E" w14:textId="77777777" w:rsidR="00D57E5B" w:rsidRDefault="00D57E5B" w:rsidP="001E0B6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ACB1" w14:textId="77777777" w:rsidR="00D57E5B" w:rsidRDefault="00D57E5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F56F" w14:textId="77777777" w:rsidR="00D57E5B" w:rsidRDefault="00D57E5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E8258B" wp14:editId="1BF51286">
          <wp:simplePos x="0" y="0"/>
          <wp:positionH relativeFrom="margin">
            <wp:align>center</wp:align>
          </wp:positionH>
          <wp:positionV relativeFrom="paragraph">
            <wp:posOffset>-431165</wp:posOffset>
          </wp:positionV>
          <wp:extent cx="6496050" cy="963051"/>
          <wp:effectExtent l="0" t="0" r="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686A"/>
    <w:multiLevelType w:val="multilevel"/>
    <w:tmpl w:val="D6C4A562"/>
    <w:lvl w:ilvl="0">
      <w:start w:val="1"/>
      <w:numFmt w:val="decimal"/>
      <w:pStyle w:val="TtuloseoTC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seoTC-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seoTC-11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seoTC-111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seoTC-1111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5B"/>
    <w:rsid w:val="001333D0"/>
    <w:rsid w:val="00203389"/>
    <w:rsid w:val="00640A41"/>
    <w:rsid w:val="006B28DB"/>
    <w:rsid w:val="00AA26CE"/>
    <w:rsid w:val="00B7404E"/>
    <w:rsid w:val="00D407E6"/>
    <w:rsid w:val="00D57E5B"/>
    <w:rsid w:val="00F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4D48"/>
  <w15:chartTrackingRefBased/>
  <w15:docId w15:val="{4B091CFB-FECB-42AB-9C97-EF4F8929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E5B"/>
  </w:style>
  <w:style w:type="paragraph" w:styleId="Ttulo1">
    <w:name w:val="heading 1"/>
    <w:basedOn w:val="Normal"/>
    <w:next w:val="Normal"/>
    <w:link w:val="Ttulo1Char"/>
    <w:uiPriority w:val="9"/>
    <w:qFormat/>
    <w:rsid w:val="00D5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rtigo-geral">
    <w:name w:val="Título artigo - geral"/>
    <w:basedOn w:val="Normal"/>
    <w:next w:val="Normal"/>
    <w:rsid w:val="00D407E6"/>
    <w:pPr>
      <w:spacing w:after="480"/>
    </w:pPr>
    <w:rPr>
      <w:rFonts w:eastAsia="Times New Roman" w:cs="Times New Roman"/>
      <w:b/>
      <w:caps/>
      <w:szCs w:val="20"/>
      <w:lang w:eastAsia="pt-BR"/>
    </w:rPr>
  </w:style>
  <w:style w:type="paragraph" w:customStyle="1" w:styleId="EstiloAutorartigoNoItlicoVerde">
    <w:name w:val="Estilo Autor artigo + Não Itálico Verde"/>
    <w:basedOn w:val="Normal"/>
    <w:autoRedefine/>
    <w:rsid w:val="00D407E6"/>
    <w:pPr>
      <w:tabs>
        <w:tab w:val="left" w:pos="1134"/>
      </w:tabs>
      <w:spacing w:after="480"/>
      <w:jc w:val="right"/>
    </w:pPr>
    <w:rPr>
      <w:rFonts w:eastAsia="Times New Roman" w:cs="Times New Roman"/>
      <w:color w:val="008000"/>
      <w:szCs w:val="20"/>
      <w:lang w:eastAsia="pt-BR"/>
    </w:rPr>
  </w:style>
  <w:style w:type="paragraph" w:customStyle="1" w:styleId="Paracomentrios">
    <w:name w:val="Para comentários"/>
    <w:basedOn w:val="Textodebalo"/>
    <w:link w:val="ParacomentriosChar"/>
    <w:autoRedefine/>
    <w:qFormat/>
    <w:rsid w:val="00B7404E"/>
    <w:rPr>
      <w:rFonts w:ascii="Arial" w:hAnsi="Arial" w:cs="Arial"/>
      <w:sz w:val="24"/>
      <w:szCs w:val="24"/>
    </w:rPr>
  </w:style>
  <w:style w:type="character" w:customStyle="1" w:styleId="ParacomentriosChar">
    <w:name w:val="Para comentários Char"/>
    <w:basedOn w:val="TextodebaloChar"/>
    <w:link w:val="Paracomentrios"/>
    <w:rsid w:val="00B7404E"/>
    <w:rPr>
      <w:rFonts w:ascii="Segoe UI" w:hAnsi="Segoe UI" w:cs="Arial"/>
      <w:sz w:val="1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04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7E5B"/>
  </w:style>
  <w:style w:type="paragraph" w:styleId="Textodenotaderodap">
    <w:name w:val="footnote text"/>
    <w:basedOn w:val="Normal"/>
    <w:link w:val="TextodenotaderodapChar"/>
    <w:semiHidden/>
    <w:unhideWhenUsed/>
    <w:rsid w:val="00D57E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57E5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D57E5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D57E5B"/>
    <w:rPr>
      <w:color w:val="808080"/>
    </w:rPr>
  </w:style>
  <w:style w:type="paragraph" w:customStyle="1" w:styleId="Referncias">
    <w:name w:val="Referências"/>
    <w:basedOn w:val="Normal"/>
    <w:rsid w:val="00D57E5B"/>
    <w:pPr>
      <w:tabs>
        <w:tab w:val="left" w:pos="1134"/>
      </w:tabs>
      <w:spacing w:after="320" w:line="240" w:lineRule="auto"/>
    </w:pPr>
    <w:rPr>
      <w:rFonts w:eastAsia="Times New Roman" w:cs="Times New Roman"/>
      <w:szCs w:val="20"/>
      <w:lang w:eastAsia="pt-BR"/>
    </w:rPr>
  </w:style>
  <w:style w:type="paragraph" w:customStyle="1" w:styleId="Textonormal">
    <w:name w:val="Texto § normal"/>
    <w:basedOn w:val="Normal"/>
    <w:rsid w:val="00D57E5B"/>
    <w:pPr>
      <w:tabs>
        <w:tab w:val="left" w:pos="1134"/>
      </w:tabs>
      <w:ind w:firstLine="1134"/>
      <w:jc w:val="both"/>
    </w:pPr>
    <w:rPr>
      <w:rFonts w:eastAsia="Times New Roman" w:cs="Times New Roman"/>
      <w:szCs w:val="20"/>
      <w:lang w:eastAsia="pt-BR"/>
    </w:rPr>
  </w:style>
  <w:style w:type="character" w:styleId="Nmerodepgina">
    <w:name w:val="page number"/>
    <w:rsid w:val="00D57E5B"/>
    <w:rPr>
      <w:rFonts w:ascii="Arial" w:hAnsi="Arial"/>
      <w:color w:val="auto"/>
      <w:spacing w:val="0"/>
      <w:w w:val="100"/>
      <w:kern w:val="0"/>
      <w:position w:val="0"/>
      <w:sz w:val="20"/>
    </w:rPr>
  </w:style>
  <w:style w:type="paragraph" w:customStyle="1" w:styleId="TtuloseoTC-11">
    <w:name w:val="Título seção TC - 1.1"/>
    <w:basedOn w:val="Normal"/>
    <w:next w:val="Textonormal"/>
    <w:rsid w:val="00D57E5B"/>
    <w:pPr>
      <w:numPr>
        <w:ilvl w:val="1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szCs w:val="20"/>
      <w:lang w:eastAsia="pt-BR"/>
    </w:rPr>
  </w:style>
  <w:style w:type="paragraph" w:customStyle="1" w:styleId="TtuloseoTC-111">
    <w:name w:val="Título seção TC - 1.1.1"/>
    <w:basedOn w:val="Normal"/>
    <w:next w:val="Textonormal"/>
    <w:rsid w:val="00D57E5B"/>
    <w:pPr>
      <w:numPr>
        <w:ilvl w:val="2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b/>
      <w:i/>
      <w:szCs w:val="20"/>
      <w:lang w:eastAsia="pt-BR"/>
    </w:rPr>
  </w:style>
  <w:style w:type="paragraph" w:customStyle="1" w:styleId="TtuloseoTC-1111">
    <w:name w:val="Título seção TC - 1.1.1.1"/>
    <w:basedOn w:val="Normal"/>
    <w:next w:val="Textonormal"/>
    <w:rsid w:val="00D57E5B"/>
    <w:pPr>
      <w:numPr>
        <w:ilvl w:val="3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i/>
      <w:szCs w:val="20"/>
      <w:lang w:eastAsia="pt-BR"/>
    </w:rPr>
  </w:style>
  <w:style w:type="paragraph" w:customStyle="1" w:styleId="TtuloseoTC-11111">
    <w:name w:val="Título seção TC - 1.1.1.1.1"/>
    <w:basedOn w:val="Normal"/>
    <w:next w:val="Textonormal"/>
    <w:rsid w:val="00D57E5B"/>
    <w:pPr>
      <w:numPr>
        <w:ilvl w:val="4"/>
        <w:numId w:val="1"/>
      </w:numPr>
      <w:tabs>
        <w:tab w:val="left" w:pos="1134"/>
      </w:tabs>
      <w:spacing w:before="480" w:after="480"/>
      <w:outlineLvl w:val="0"/>
    </w:pPr>
    <w:rPr>
      <w:rFonts w:eastAsia="Times New Roman" w:cs="Times New Roman"/>
      <w:szCs w:val="20"/>
      <w:lang w:eastAsia="pt-BR"/>
    </w:rPr>
  </w:style>
  <w:style w:type="paragraph" w:customStyle="1" w:styleId="TtuloseoTC-1">
    <w:name w:val="Título seção TC - 1"/>
    <w:basedOn w:val="Normal"/>
    <w:next w:val="Textonormal"/>
    <w:rsid w:val="00D57E5B"/>
    <w:pPr>
      <w:numPr>
        <w:numId w:val="1"/>
      </w:numPr>
      <w:tabs>
        <w:tab w:val="left" w:pos="1134"/>
      </w:tabs>
      <w:spacing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Ttulopr-textualTC">
    <w:name w:val="Título pré-textual TC"/>
    <w:basedOn w:val="Normal"/>
    <w:next w:val="Textonormal"/>
    <w:rsid w:val="00D57E5B"/>
    <w:pPr>
      <w:spacing w:after="480"/>
      <w:jc w:val="center"/>
    </w:pPr>
    <w:rPr>
      <w:rFonts w:eastAsia="Times New Roman" w:cs="Times New Roman"/>
      <w:b/>
      <w:caps/>
      <w:lang w:eastAsia="pt-BR"/>
    </w:rPr>
  </w:style>
  <w:style w:type="paragraph" w:customStyle="1" w:styleId="Folhasiniciais">
    <w:name w:val="Folhas iniciais"/>
    <w:basedOn w:val="Normal"/>
    <w:rsid w:val="00D57E5B"/>
    <w:pPr>
      <w:tabs>
        <w:tab w:val="left" w:pos="1134"/>
      </w:tabs>
      <w:spacing w:line="240" w:lineRule="auto"/>
      <w:jc w:val="both"/>
    </w:pPr>
    <w:rPr>
      <w:rFonts w:eastAsia="Times New Roman"/>
      <w:szCs w:val="20"/>
      <w:lang w:eastAsia="pt-BR"/>
    </w:rPr>
  </w:style>
  <w:style w:type="paragraph" w:customStyle="1" w:styleId="Ttuloreferncias">
    <w:name w:val="Título referências"/>
    <w:basedOn w:val="Normal"/>
    <w:next w:val="Referncias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Palavras-chaveartigo">
    <w:name w:val="Palavras-chave artigo"/>
    <w:basedOn w:val="Resumoartigo"/>
    <w:next w:val="Ttuloartigoseo-1mesmafolha"/>
    <w:rsid w:val="00D57E5B"/>
    <w:pPr>
      <w:spacing w:after="480"/>
    </w:pPr>
  </w:style>
  <w:style w:type="paragraph" w:customStyle="1" w:styleId="Resumoartigo">
    <w:name w:val="Resumo artigo"/>
    <w:basedOn w:val="Normal"/>
    <w:next w:val="Palavras-chaveartigo"/>
    <w:rsid w:val="00D57E5B"/>
    <w:pPr>
      <w:tabs>
        <w:tab w:val="left" w:pos="1134"/>
      </w:tabs>
      <w:spacing w:line="240" w:lineRule="auto"/>
      <w:jc w:val="both"/>
    </w:pPr>
    <w:rPr>
      <w:rFonts w:eastAsia="Times New Roman" w:cs="Times New Roman"/>
      <w:b/>
      <w:sz w:val="20"/>
      <w:szCs w:val="20"/>
      <w:lang w:eastAsia="pt-BR"/>
    </w:rPr>
  </w:style>
  <w:style w:type="paragraph" w:customStyle="1" w:styleId="Ttuloartigoseo-1mesmafolha">
    <w:name w:val="Título artigo seção - 1 (mesma folha)"/>
    <w:basedOn w:val="Normal"/>
    <w:next w:val="Textonormal"/>
    <w:rsid w:val="00D57E5B"/>
    <w:pPr>
      <w:tabs>
        <w:tab w:val="left" w:pos="1134"/>
      </w:tabs>
      <w:spacing w:before="480" w:after="480"/>
      <w:outlineLvl w:val="0"/>
    </w:pPr>
    <w:rPr>
      <w:rFonts w:eastAsia="Times New Roman" w:cs="Times New Roman"/>
      <w:b/>
      <w:caps/>
      <w:szCs w:val="20"/>
      <w:lang w:eastAsia="pt-BR"/>
    </w:rPr>
  </w:style>
  <w:style w:type="paragraph" w:customStyle="1" w:styleId="Autorartigo">
    <w:name w:val="Autor artigo"/>
    <w:basedOn w:val="Normal"/>
    <w:next w:val="Resumoartigo"/>
    <w:rsid w:val="00D57E5B"/>
    <w:pPr>
      <w:tabs>
        <w:tab w:val="left" w:pos="1134"/>
      </w:tabs>
      <w:spacing w:after="160" w:line="240" w:lineRule="auto"/>
      <w:jc w:val="right"/>
    </w:pPr>
    <w:rPr>
      <w:rFonts w:eastAsia="Times New Roman" w:cs="Times New Roman"/>
      <w:i/>
      <w:color w:val="008000"/>
      <w:sz w:val="22"/>
      <w:szCs w:val="20"/>
      <w:lang w:eastAsia="pt-BR"/>
    </w:rPr>
  </w:style>
  <w:style w:type="paragraph" w:customStyle="1" w:styleId="Ttuloartigo-ps-textual">
    <w:name w:val="Título artigo - pós-textual"/>
    <w:basedOn w:val="Normal"/>
    <w:next w:val="Textonormal"/>
    <w:rsid w:val="00D57E5B"/>
    <w:pPr>
      <w:spacing w:after="480"/>
      <w:jc w:val="center"/>
      <w:outlineLvl w:val="0"/>
    </w:pPr>
    <w:rPr>
      <w:rFonts w:eastAsia="Times New Roman" w:cs="Times New Roman"/>
      <w:b/>
      <w:caps/>
      <w:lang w:eastAsia="pt-BR"/>
    </w:rPr>
  </w:style>
  <w:style w:type="paragraph" w:customStyle="1" w:styleId="EstiloResumoartigoesquerda635cm">
    <w:name w:val="Estilo Resumo artigo + À esquerda:  635 cm"/>
    <w:basedOn w:val="Resumoartigo"/>
    <w:rsid w:val="00D57E5B"/>
    <w:rPr>
      <w:bCs/>
    </w:rPr>
  </w:style>
  <w:style w:type="paragraph" w:customStyle="1" w:styleId="EstiloPalavras-chaveartigoesquerda635cm">
    <w:name w:val="Estilo Palavras-chave artigo + À esquerda:  635 cm"/>
    <w:basedOn w:val="Palavras-chaveartigo"/>
    <w:rsid w:val="00D57E5B"/>
    <w:rPr>
      <w:bCs/>
    </w:rPr>
  </w:style>
  <w:style w:type="table" w:styleId="Tabelacomgrade">
    <w:name w:val="Table Grid"/>
    <w:basedOn w:val="Tabelanormal"/>
    <w:uiPriority w:val="39"/>
    <w:rsid w:val="00D57E5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57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D4A1-CED4-469C-8A57-7DCBFFE1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Matheus Souza</cp:lastModifiedBy>
  <cp:revision>2</cp:revision>
  <dcterms:created xsi:type="dcterms:W3CDTF">2021-07-21T23:25:00Z</dcterms:created>
  <dcterms:modified xsi:type="dcterms:W3CDTF">2021-07-21T23:25:00Z</dcterms:modified>
</cp:coreProperties>
</file>